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AE68" w14:textId="1E29A282" w:rsidR="008A23EE" w:rsidRPr="00E521B3" w:rsidRDefault="00B8752D" w:rsidP="00E521B3">
      <w:pPr>
        <w:jc w:val="center"/>
        <w:rPr>
          <w:rFonts w:ascii="BIZ UDゴシック" w:eastAsia="BIZ UDゴシック" w:hAnsi="BIZ UDゴシック"/>
          <w:b/>
          <w:bCs/>
          <w:sz w:val="28"/>
          <w:szCs w:val="32"/>
        </w:rPr>
      </w:pPr>
      <w:r w:rsidRPr="00B8752D">
        <w:rPr>
          <w:rFonts w:ascii="BIZ UDゴシック" w:eastAsia="BIZ UDゴシック" w:hAnsi="BIZ UDゴシック"/>
          <w:noProof/>
          <w:color w:val="00B0F0"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8209F0" wp14:editId="363CE782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6477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CDD1E" w14:textId="4FDA8EDF" w:rsidR="00B8752D" w:rsidRPr="00B8752D" w:rsidRDefault="00B8752D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B8752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209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2pt;margin-top:-.3pt;width:51pt;height:110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" filled="f" strokecolor="red">
                <v:textbox style="mso-fit-shape-to-text:t">
                  <w:txbxContent>
                    <w:p w14:paraId="234CDD1E" w14:textId="4FDA8EDF" w:rsidR="00B8752D" w:rsidRPr="00B8752D" w:rsidRDefault="00B8752D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 w:rsidRPr="00B8752D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F5E13" wp14:editId="2A937C2C">
                <wp:simplePos x="0" y="0"/>
                <wp:positionH relativeFrom="page">
                  <wp:posOffset>3542030</wp:posOffset>
                </wp:positionH>
                <wp:positionV relativeFrom="paragraph">
                  <wp:posOffset>72390</wp:posOffset>
                </wp:positionV>
                <wp:extent cx="464820" cy="320040"/>
                <wp:effectExtent l="0" t="0" r="11430" b="2286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7853A" id="楕円 1" o:spid="_x0000_s1026" style="position:absolute;left:0;text-align:left;margin-left:278.9pt;margin-top:5.7pt;width:36.6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" filled="f" strokecolor="#00b0f0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77B11" wp14:editId="34DBFF7D">
                <wp:simplePos x="0" y="0"/>
                <wp:positionH relativeFrom="column">
                  <wp:posOffset>661670</wp:posOffset>
                </wp:positionH>
                <wp:positionV relativeFrom="paragraph">
                  <wp:posOffset>361950</wp:posOffset>
                </wp:positionV>
                <wp:extent cx="1936750" cy="297180"/>
                <wp:effectExtent l="0" t="0" r="273050" b="26670"/>
                <wp:wrapNone/>
                <wp:docPr id="12" name="角丸四角形吹き出し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297180"/>
                        </a:xfrm>
                        <a:prstGeom prst="wedgeRoundRectCallout">
                          <a:avLst>
                            <a:gd name="adj1" fmla="val 60915"/>
                            <a:gd name="adj2" fmla="val -46056"/>
                            <a:gd name="adj3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3333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F7CBD" w14:textId="77777777" w:rsidR="00B8752D" w:rsidRDefault="00B8752D" w:rsidP="00B8752D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ligh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light1"/>
                                <w:sz w:val="22"/>
                              </w:rPr>
                              <w:t>どちらかに○を付してください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77B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7" type="#_x0000_t62" style="position:absolute;left:0;text-align:left;margin-left:52.1pt;margin-top:28.5pt;width:152.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" adj="23958,852" fillcolor="#8496b0 [1951]" strokecolor="#33f" strokeweight="1pt">
                <v:textbox>
                  <w:txbxContent>
                    <w:p w14:paraId="0F4F7CBD" w14:textId="77777777" w:rsidR="00B8752D" w:rsidRDefault="00B8752D" w:rsidP="00B8752D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light1"/>
                          <w:kern w:val="0"/>
                          <w:sz w:val="22"/>
                          <w:eastAsianLayout w:id="-6174136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light1"/>
                          <w:sz w:val="22"/>
                          <w:eastAsianLayout w:id="-617413631"/>
                        </w:rPr>
                        <w:t>どちらかに○を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521B3" w:rsidRPr="00E521B3">
        <w:rPr>
          <w:rFonts w:ascii="BIZ UDゴシック" w:eastAsia="BIZ UDゴシック" w:hAnsi="BIZ UDゴシック" w:hint="eastAsia"/>
          <w:b/>
          <w:bCs/>
          <w:sz w:val="28"/>
          <w:szCs w:val="32"/>
        </w:rPr>
        <w:t>債権債務者（登録・変更）申請書</w:t>
      </w:r>
    </w:p>
    <w:p w14:paraId="31C90317" w14:textId="50D802C7" w:rsidR="0074432B" w:rsidRDefault="0074432B" w:rsidP="0074432B">
      <w:pPr>
        <w:spacing w:line="200" w:lineRule="exact"/>
        <w:jc w:val="left"/>
        <w:rPr>
          <w:rFonts w:ascii="BIZ UDゴシック" w:eastAsia="BIZ UDゴシック" w:hAnsi="BIZ UDゴシック"/>
          <w:b/>
          <w:bCs/>
          <w:sz w:val="18"/>
          <w:szCs w:val="20"/>
        </w:rPr>
      </w:pPr>
      <w:r>
        <w:rPr>
          <w:rFonts w:ascii="BIZ UDゴシック" w:eastAsia="BIZ UDゴシック" w:hAnsi="BIZ UDゴシック" w:hint="eastAsia"/>
          <w:b/>
          <w:bCs/>
          <w:sz w:val="18"/>
          <w:szCs w:val="20"/>
        </w:rPr>
        <w:t>大阪府　様</w:t>
      </w:r>
    </w:p>
    <w:p w14:paraId="362FBA0D" w14:textId="5BB45FB8" w:rsidR="00E521B3" w:rsidRPr="00454B79" w:rsidRDefault="00454B79" w:rsidP="0074432B">
      <w:pPr>
        <w:spacing w:line="200" w:lineRule="exact"/>
        <w:jc w:val="right"/>
        <w:rPr>
          <w:rFonts w:ascii="BIZ UDゴシック" w:eastAsia="BIZ UDゴシック" w:hAnsi="BIZ UDゴシック"/>
          <w:b/>
          <w:bCs/>
          <w:sz w:val="18"/>
          <w:szCs w:val="20"/>
        </w:rPr>
      </w:pPr>
      <w:r>
        <w:rPr>
          <w:rFonts w:ascii="BIZ UDゴシック" w:eastAsia="BIZ UDゴシック" w:hAnsi="BIZ UDゴシック" w:hint="eastAsia"/>
          <w:b/>
          <w:bCs/>
          <w:sz w:val="18"/>
          <w:szCs w:val="20"/>
        </w:rPr>
        <w:t>令和</w:t>
      </w:r>
      <w:r w:rsidR="00B8752D">
        <w:rPr>
          <w:rFonts w:ascii="BIZ UDゴシック" w:eastAsia="BIZ UDゴシック" w:hAnsi="BIZ UDゴシック" w:hint="eastAsia"/>
          <w:color w:val="00B0F0"/>
          <w:sz w:val="18"/>
          <w:szCs w:val="20"/>
        </w:rPr>
        <w:t>○</w:t>
      </w:r>
      <w:r>
        <w:rPr>
          <w:rFonts w:ascii="BIZ UDゴシック" w:eastAsia="BIZ UDゴシック" w:hAnsi="BIZ UDゴシック" w:hint="eastAsia"/>
          <w:b/>
          <w:bCs/>
          <w:sz w:val="18"/>
          <w:szCs w:val="20"/>
        </w:rPr>
        <w:t>年</w:t>
      </w:r>
      <w:r w:rsidR="00B8752D">
        <w:rPr>
          <w:rFonts w:ascii="BIZ UDゴシック" w:eastAsia="BIZ UDゴシック" w:hAnsi="BIZ UDゴシック" w:hint="eastAsia"/>
          <w:color w:val="00B0F0"/>
          <w:sz w:val="18"/>
          <w:szCs w:val="20"/>
        </w:rPr>
        <w:t>○○</w:t>
      </w:r>
      <w:r>
        <w:rPr>
          <w:rFonts w:ascii="BIZ UDゴシック" w:eastAsia="BIZ UDゴシック" w:hAnsi="BIZ UDゴシック" w:hint="eastAsia"/>
          <w:b/>
          <w:bCs/>
          <w:sz w:val="18"/>
          <w:szCs w:val="20"/>
        </w:rPr>
        <w:t>月</w:t>
      </w:r>
      <w:r w:rsidR="00B8752D">
        <w:rPr>
          <w:rFonts w:ascii="BIZ UDゴシック" w:eastAsia="BIZ UDゴシック" w:hAnsi="BIZ UDゴシック" w:hint="eastAsia"/>
          <w:color w:val="00B0F0"/>
          <w:sz w:val="18"/>
          <w:szCs w:val="20"/>
        </w:rPr>
        <w:t>○○</w:t>
      </w:r>
      <w:r>
        <w:rPr>
          <w:rFonts w:ascii="BIZ UDゴシック" w:eastAsia="BIZ UDゴシック" w:hAnsi="BIZ UDゴシック" w:hint="eastAsia"/>
          <w:b/>
          <w:bCs/>
          <w:sz w:val="18"/>
          <w:szCs w:val="20"/>
        </w:rPr>
        <w:t>日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86"/>
        <w:gridCol w:w="585"/>
        <w:gridCol w:w="950"/>
        <w:gridCol w:w="9"/>
        <w:gridCol w:w="551"/>
        <w:gridCol w:w="347"/>
        <w:gridCol w:w="217"/>
        <w:gridCol w:w="565"/>
        <w:gridCol w:w="120"/>
        <w:gridCol w:w="445"/>
        <w:gridCol w:w="54"/>
        <w:gridCol w:w="403"/>
        <w:gridCol w:w="108"/>
        <w:gridCol w:w="479"/>
        <w:gridCol w:w="85"/>
        <w:gridCol w:w="231"/>
        <w:gridCol w:w="334"/>
        <w:gridCol w:w="568"/>
        <w:gridCol w:w="558"/>
        <w:gridCol w:w="344"/>
        <w:gridCol w:w="902"/>
        <w:gridCol w:w="155"/>
        <w:gridCol w:w="340"/>
        <w:gridCol w:w="415"/>
      </w:tblGrid>
      <w:tr w:rsidR="00B8752D" w14:paraId="269A46AA" w14:textId="77777777" w:rsidTr="00E6446E">
        <w:trPr>
          <w:cantSplit/>
          <w:trHeight w:val="476"/>
        </w:trPr>
        <w:tc>
          <w:tcPr>
            <w:tcW w:w="586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42C69432" w14:textId="535A7EDD" w:rsidR="00B8752D" w:rsidRPr="007F3835" w:rsidRDefault="00B8752D" w:rsidP="00B8752D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法人名等</w:t>
            </w:r>
          </w:p>
        </w:tc>
        <w:tc>
          <w:tcPr>
            <w:tcW w:w="585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57300CDE" w14:textId="161FBFBE" w:rsidR="00B8752D" w:rsidRPr="007F3835" w:rsidRDefault="00B8752D" w:rsidP="00B8752D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カタカナ</w:t>
            </w:r>
          </w:p>
        </w:tc>
        <w:tc>
          <w:tcPr>
            <w:tcW w:w="959" w:type="dxa"/>
            <w:gridSpan w:val="2"/>
            <w:shd w:val="clear" w:color="auto" w:fill="EDEDED" w:themeFill="accent3" w:themeFillTint="33"/>
            <w:vAlign w:val="center"/>
          </w:tcPr>
          <w:p w14:paraId="696A7E28" w14:textId="164D215E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法人名</w:t>
            </w:r>
          </w:p>
        </w:tc>
        <w:tc>
          <w:tcPr>
            <w:tcW w:w="7221" w:type="dxa"/>
            <w:gridSpan w:val="20"/>
            <w:vAlign w:val="center"/>
          </w:tcPr>
          <w:p w14:paraId="3576B8BF" w14:textId="29149D16" w:rsidR="00B8752D" w:rsidRPr="00E521B3" w:rsidRDefault="00B8752D" w:rsidP="00B8752D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オオサカフ</w:t>
            </w:r>
          </w:p>
        </w:tc>
      </w:tr>
      <w:tr w:rsidR="00B8752D" w14:paraId="7CF8E5E4" w14:textId="77777777" w:rsidTr="00E6446E">
        <w:trPr>
          <w:cantSplit/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textDirection w:val="tbRlV"/>
            <w:vAlign w:val="center"/>
          </w:tcPr>
          <w:p w14:paraId="0795A1FB" w14:textId="77777777" w:rsidR="00B8752D" w:rsidRPr="007F3835" w:rsidRDefault="00B8752D" w:rsidP="00B8752D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585" w:type="dxa"/>
            <w:vMerge/>
            <w:shd w:val="clear" w:color="auto" w:fill="EDEDED" w:themeFill="accent3" w:themeFillTint="33"/>
            <w:textDirection w:val="tbRlV"/>
            <w:vAlign w:val="center"/>
          </w:tcPr>
          <w:p w14:paraId="1273D2D5" w14:textId="77777777" w:rsidR="00B8752D" w:rsidRPr="007F3835" w:rsidRDefault="00B8752D" w:rsidP="00B8752D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EDEDED" w:themeFill="accent3" w:themeFillTint="33"/>
            <w:vAlign w:val="center"/>
          </w:tcPr>
          <w:p w14:paraId="006BF526" w14:textId="1BF38BF6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支店名</w:t>
            </w:r>
          </w:p>
        </w:tc>
        <w:tc>
          <w:tcPr>
            <w:tcW w:w="7221" w:type="dxa"/>
            <w:gridSpan w:val="20"/>
            <w:vAlign w:val="center"/>
          </w:tcPr>
          <w:p w14:paraId="48A85605" w14:textId="6273A15C" w:rsidR="00B8752D" w:rsidRPr="00E521B3" w:rsidRDefault="00B8752D" w:rsidP="00B8752D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B8752D" w14:paraId="50AEE82E" w14:textId="77777777" w:rsidTr="00E6446E">
        <w:trPr>
          <w:cantSplit/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textDirection w:val="tbRlV"/>
            <w:vAlign w:val="center"/>
          </w:tcPr>
          <w:p w14:paraId="2DE41550" w14:textId="77777777" w:rsidR="00B8752D" w:rsidRPr="007F3835" w:rsidRDefault="00B8752D" w:rsidP="00B8752D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585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22125942" w14:textId="229FC4D2" w:rsidR="00B8752D" w:rsidRPr="007F3835" w:rsidRDefault="00B8752D" w:rsidP="00B8752D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漢字</w:t>
            </w:r>
          </w:p>
        </w:tc>
        <w:tc>
          <w:tcPr>
            <w:tcW w:w="959" w:type="dxa"/>
            <w:gridSpan w:val="2"/>
            <w:shd w:val="clear" w:color="auto" w:fill="EDEDED" w:themeFill="accent3" w:themeFillTint="33"/>
            <w:vAlign w:val="center"/>
          </w:tcPr>
          <w:p w14:paraId="34F6FF7C" w14:textId="76095831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法人名</w:t>
            </w:r>
          </w:p>
        </w:tc>
        <w:tc>
          <w:tcPr>
            <w:tcW w:w="7221" w:type="dxa"/>
            <w:gridSpan w:val="20"/>
            <w:vAlign w:val="center"/>
          </w:tcPr>
          <w:p w14:paraId="02B40EF8" w14:textId="66B08D4D" w:rsidR="00B8752D" w:rsidRPr="00E521B3" w:rsidRDefault="00B8752D" w:rsidP="00B8752D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E35466"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大阪府</w:t>
            </w:r>
          </w:p>
        </w:tc>
      </w:tr>
      <w:tr w:rsidR="00B8752D" w14:paraId="47273F96" w14:textId="77777777" w:rsidTr="00E6446E">
        <w:trPr>
          <w:cantSplit/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vAlign w:val="center"/>
          </w:tcPr>
          <w:p w14:paraId="224E3D32" w14:textId="7777777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585" w:type="dxa"/>
            <w:vMerge/>
            <w:shd w:val="clear" w:color="auto" w:fill="EDEDED" w:themeFill="accent3" w:themeFillTint="33"/>
            <w:vAlign w:val="center"/>
          </w:tcPr>
          <w:p w14:paraId="2E8E5A31" w14:textId="7777777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EDEDED" w:themeFill="accent3" w:themeFillTint="33"/>
            <w:vAlign w:val="center"/>
          </w:tcPr>
          <w:p w14:paraId="2626D807" w14:textId="17708449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支店名</w:t>
            </w:r>
          </w:p>
        </w:tc>
        <w:tc>
          <w:tcPr>
            <w:tcW w:w="7221" w:type="dxa"/>
            <w:gridSpan w:val="20"/>
            <w:vAlign w:val="center"/>
          </w:tcPr>
          <w:p w14:paraId="3B3A504C" w14:textId="77777777" w:rsidR="00B8752D" w:rsidRPr="00E521B3" w:rsidRDefault="00B8752D" w:rsidP="00B8752D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B8752D" w14:paraId="2745CCAF" w14:textId="77777777" w:rsidTr="00E6446E">
        <w:trPr>
          <w:cantSplit/>
          <w:trHeight w:val="760"/>
        </w:trPr>
        <w:tc>
          <w:tcPr>
            <w:tcW w:w="586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464FE50B" w14:textId="6DDCC4E1" w:rsidR="00B8752D" w:rsidRPr="007F3835" w:rsidRDefault="00B8752D" w:rsidP="00B8752D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bookmarkStart w:id="0" w:name="_Hlk213313962"/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代表者名・氏名</w:t>
            </w:r>
          </w:p>
        </w:tc>
        <w:tc>
          <w:tcPr>
            <w:tcW w:w="1544" w:type="dxa"/>
            <w:gridSpan w:val="3"/>
            <w:shd w:val="clear" w:color="auto" w:fill="EDEDED" w:themeFill="accent3" w:themeFillTint="33"/>
            <w:vAlign w:val="center"/>
          </w:tcPr>
          <w:p w14:paraId="234D4573" w14:textId="20F5EEB8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カタカナ</w:t>
            </w:r>
          </w:p>
        </w:tc>
        <w:tc>
          <w:tcPr>
            <w:tcW w:w="7221" w:type="dxa"/>
            <w:gridSpan w:val="20"/>
            <w:vAlign w:val="center"/>
          </w:tcPr>
          <w:p w14:paraId="666E0F17" w14:textId="522DDBFF" w:rsidR="00B8752D" w:rsidRPr="00E521B3" w:rsidRDefault="00B8752D" w:rsidP="00B8752D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オオサカ　タロウ</w:t>
            </w:r>
          </w:p>
        </w:tc>
      </w:tr>
      <w:tr w:rsidR="00B8752D" w14:paraId="45F2A7BA" w14:textId="77777777" w:rsidTr="00E6446E">
        <w:trPr>
          <w:cantSplit/>
          <w:trHeight w:val="760"/>
        </w:trPr>
        <w:tc>
          <w:tcPr>
            <w:tcW w:w="586" w:type="dxa"/>
            <w:vMerge/>
            <w:shd w:val="clear" w:color="auto" w:fill="EDEDED" w:themeFill="accent3" w:themeFillTint="33"/>
            <w:vAlign w:val="center"/>
          </w:tcPr>
          <w:p w14:paraId="4BEFB608" w14:textId="7777777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1544" w:type="dxa"/>
            <w:gridSpan w:val="3"/>
            <w:shd w:val="clear" w:color="auto" w:fill="EDEDED" w:themeFill="accent3" w:themeFillTint="33"/>
            <w:vAlign w:val="center"/>
          </w:tcPr>
          <w:p w14:paraId="6A90DCA3" w14:textId="04F39A65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漢字</w:t>
            </w:r>
          </w:p>
        </w:tc>
        <w:tc>
          <w:tcPr>
            <w:tcW w:w="7221" w:type="dxa"/>
            <w:gridSpan w:val="20"/>
            <w:vAlign w:val="center"/>
          </w:tcPr>
          <w:p w14:paraId="526D4B68" w14:textId="445DB129" w:rsidR="00B8752D" w:rsidRPr="00E521B3" w:rsidRDefault="00B8752D" w:rsidP="00B8752D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大阪　太郎</w:t>
            </w:r>
          </w:p>
        </w:tc>
      </w:tr>
      <w:tr w:rsidR="00B8752D" w14:paraId="474B200A" w14:textId="77777777" w:rsidTr="00E6446E">
        <w:trPr>
          <w:cantSplit/>
          <w:trHeight w:hRule="exact" w:val="113"/>
        </w:trPr>
        <w:tc>
          <w:tcPr>
            <w:tcW w:w="9351" w:type="dxa"/>
            <w:gridSpan w:val="24"/>
            <w:tcBorders>
              <w:left w:val="nil"/>
              <w:right w:val="nil"/>
            </w:tcBorders>
            <w:vAlign w:val="center"/>
          </w:tcPr>
          <w:p w14:paraId="05C08F6E" w14:textId="77777777" w:rsidR="00B8752D" w:rsidRPr="00F24032" w:rsidRDefault="00B8752D" w:rsidP="00B8752D">
            <w:pPr>
              <w:rPr>
                <w:rFonts w:ascii="BIZ UDゴシック" w:eastAsia="BIZ UDゴシック" w:hAnsi="BIZ UDゴシック"/>
                <w:sz w:val="4"/>
                <w:szCs w:val="6"/>
              </w:rPr>
            </w:pPr>
          </w:p>
        </w:tc>
      </w:tr>
      <w:bookmarkEnd w:id="0"/>
      <w:tr w:rsidR="00B8752D" w:rsidRPr="00E521B3" w14:paraId="2826E586" w14:textId="77777777" w:rsidTr="00E6446E">
        <w:trPr>
          <w:cantSplit/>
          <w:trHeight w:val="476"/>
        </w:trPr>
        <w:tc>
          <w:tcPr>
            <w:tcW w:w="2130" w:type="dxa"/>
            <w:gridSpan w:val="4"/>
            <w:shd w:val="clear" w:color="auto" w:fill="EDEDED" w:themeFill="accent3" w:themeFillTint="33"/>
            <w:vAlign w:val="center"/>
          </w:tcPr>
          <w:p w14:paraId="571D7C5F" w14:textId="7777777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郵便番号</w:t>
            </w:r>
          </w:p>
        </w:tc>
        <w:tc>
          <w:tcPr>
            <w:tcW w:w="898" w:type="dxa"/>
            <w:gridSpan w:val="2"/>
            <w:tcBorders>
              <w:right w:val="dotted" w:sz="4" w:space="0" w:color="auto"/>
            </w:tcBorders>
            <w:vAlign w:val="center"/>
          </w:tcPr>
          <w:p w14:paraId="03ED0871" w14:textId="1EED7100" w:rsidR="00B8752D" w:rsidRPr="00B8752D" w:rsidRDefault="00B8752D" w:rsidP="00B8752D">
            <w:pPr>
              <w:jc w:val="center"/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５</w:t>
            </w:r>
          </w:p>
        </w:tc>
        <w:tc>
          <w:tcPr>
            <w:tcW w:w="90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699864" w14:textId="0D4D573A" w:rsidR="00B8752D" w:rsidRPr="00B8752D" w:rsidRDefault="00B8752D" w:rsidP="00B8752D">
            <w:pPr>
              <w:jc w:val="center"/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５</w:t>
            </w:r>
          </w:p>
        </w:tc>
        <w:tc>
          <w:tcPr>
            <w:tcW w:w="902" w:type="dxa"/>
            <w:gridSpan w:val="3"/>
            <w:tcBorders>
              <w:left w:val="dotted" w:sz="4" w:space="0" w:color="auto"/>
            </w:tcBorders>
            <w:vAlign w:val="center"/>
          </w:tcPr>
          <w:p w14:paraId="6907F6CA" w14:textId="03395B41" w:rsidR="00B8752D" w:rsidRPr="00B8752D" w:rsidRDefault="00B8752D" w:rsidP="00B8752D">
            <w:pPr>
              <w:jc w:val="center"/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９</w:t>
            </w:r>
          </w:p>
        </w:tc>
        <w:tc>
          <w:tcPr>
            <w:tcW w:w="903" w:type="dxa"/>
            <w:gridSpan w:val="4"/>
            <w:shd w:val="clear" w:color="auto" w:fill="EDEDED" w:themeFill="accent3" w:themeFillTint="33"/>
            <w:vAlign w:val="center"/>
          </w:tcPr>
          <w:p w14:paraId="719381A4" w14:textId="41CC772C" w:rsidR="00B8752D" w:rsidRPr="00E521B3" w:rsidRDefault="00B8752D" w:rsidP="00B8752D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－</w:t>
            </w:r>
          </w:p>
        </w:tc>
        <w:tc>
          <w:tcPr>
            <w:tcW w:w="902" w:type="dxa"/>
            <w:gridSpan w:val="2"/>
            <w:tcBorders>
              <w:right w:val="dotted" w:sz="4" w:space="0" w:color="auto"/>
            </w:tcBorders>
            <w:vAlign w:val="center"/>
          </w:tcPr>
          <w:p w14:paraId="42E15DC0" w14:textId="21103141" w:rsidR="00B8752D" w:rsidRPr="00B8752D" w:rsidRDefault="00B8752D" w:rsidP="00B8752D">
            <w:pPr>
              <w:jc w:val="center"/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８</w:t>
            </w:r>
          </w:p>
        </w:tc>
        <w:tc>
          <w:tcPr>
            <w:tcW w:w="90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D65B40" w14:textId="78CEF492" w:rsidR="00B8752D" w:rsidRPr="00B8752D" w:rsidRDefault="00B8752D" w:rsidP="00B8752D">
            <w:pPr>
              <w:jc w:val="center"/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５</w:t>
            </w:r>
          </w:p>
        </w:tc>
        <w:tc>
          <w:tcPr>
            <w:tcW w:w="9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77918C" w14:textId="4D0D215E" w:rsidR="00B8752D" w:rsidRPr="00B8752D" w:rsidRDefault="00B8752D" w:rsidP="00B8752D">
            <w:pPr>
              <w:jc w:val="center"/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５</w:t>
            </w:r>
          </w:p>
        </w:tc>
        <w:tc>
          <w:tcPr>
            <w:tcW w:w="910" w:type="dxa"/>
            <w:gridSpan w:val="3"/>
            <w:tcBorders>
              <w:left w:val="dotted" w:sz="4" w:space="0" w:color="auto"/>
            </w:tcBorders>
            <w:vAlign w:val="center"/>
          </w:tcPr>
          <w:p w14:paraId="21392400" w14:textId="06D3BE1D" w:rsidR="00B8752D" w:rsidRPr="00B8752D" w:rsidRDefault="00B8752D" w:rsidP="00B8752D">
            <w:pPr>
              <w:jc w:val="center"/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５</w:t>
            </w:r>
          </w:p>
        </w:tc>
      </w:tr>
      <w:tr w:rsidR="00B8752D" w:rsidRPr="00E521B3" w14:paraId="3471AB65" w14:textId="77777777" w:rsidTr="00E6446E">
        <w:trPr>
          <w:cantSplit/>
          <w:trHeight w:val="476"/>
        </w:trPr>
        <w:tc>
          <w:tcPr>
            <w:tcW w:w="586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77401121" w14:textId="77777777" w:rsidR="00B8752D" w:rsidRPr="007F3835" w:rsidRDefault="00B8752D" w:rsidP="00B8752D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住所名カナ</w:t>
            </w:r>
          </w:p>
        </w:tc>
        <w:tc>
          <w:tcPr>
            <w:tcW w:w="1544" w:type="dxa"/>
            <w:gridSpan w:val="3"/>
            <w:vMerge w:val="restart"/>
            <w:shd w:val="clear" w:color="auto" w:fill="EDEDED" w:themeFill="accent3" w:themeFillTint="33"/>
            <w:vAlign w:val="center"/>
          </w:tcPr>
          <w:p w14:paraId="6FDE1BD1" w14:textId="77777777" w:rsidR="00B8752D" w:rsidRPr="007F3835" w:rsidRDefault="00B8752D" w:rsidP="00B8752D">
            <w:pPr>
              <w:jc w:val="left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都道府県</w:t>
            </w:r>
          </w:p>
          <w:p w14:paraId="5ADB0545" w14:textId="50D3A86A" w:rsidR="00B8752D" w:rsidRPr="007F3835" w:rsidRDefault="00B8752D" w:rsidP="00B8752D">
            <w:pPr>
              <w:jc w:val="left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市区町村</w:t>
            </w: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 xml:space="preserve">　</w:t>
            </w: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丁目</w:t>
            </w:r>
          </w:p>
          <w:p w14:paraId="00765A16" w14:textId="62F0CFCF" w:rsidR="00B8752D" w:rsidRPr="007F3835" w:rsidRDefault="00B8752D" w:rsidP="00B8752D">
            <w:pPr>
              <w:jc w:val="left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番地</w:t>
            </w: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 xml:space="preserve">　</w:t>
            </w: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方書</w:t>
            </w:r>
          </w:p>
        </w:tc>
        <w:tc>
          <w:tcPr>
            <w:tcW w:w="7221" w:type="dxa"/>
            <w:gridSpan w:val="20"/>
            <w:tcBorders>
              <w:bottom w:val="dotted" w:sz="4" w:space="0" w:color="auto"/>
            </w:tcBorders>
            <w:vAlign w:val="center"/>
          </w:tcPr>
          <w:p w14:paraId="576ABA15" w14:textId="220F25A4" w:rsidR="00B8752D" w:rsidRPr="00B8752D" w:rsidRDefault="00B8752D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オオサカフ</w:t>
            </w:r>
          </w:p>
        </w:tc>
      </w:tr>
      <w:tr w:rsidR="00B8752D" w:rsidRPr="00E521B3" w14:paraId="2061EFA5" w14:textId="77777777" w:rsidTr="00E6446E">
        <w:trPr>
          <w:cantSplit/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vAlign w:val="center"/>
          </w:tcPr>
          <w:p w14:paraId="3251C211" w14:textId="7777777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1544" w:type="dxa"/>
            <w:gridSpan w:val="3"/>
            <w:vMerge/>
            <w:shd w:val="clear" w:color="auto" w:fill="EDEDED" w:themeFill="accent3" w:themeFillTint="33"/>
            <w:vAlign w:val="center"/>
          </w:tcPr>
          <w:p w14:paraId="058EE304" w14:textId="77777777" w:rsidR="00B8752D" w:rsidRPr="007F3835" w:rsidRDefault="00B8752D" w:rsidP="00B8752D">
            <w:pPr>
              <w:jc w:val="left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7221" w:type="dxa"/>
            <w:gridSpan w:val="2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7C5F3" w14:textId="71F4D96E" w:rsidR="00B8752D" w:rsidRPr="00B8752D" w:rsidRDefault="00B8752D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オオサカシスミノエクナンコウキタ　１チョウメ</w:t>
            </w:r>
          </w:p>
        </w:tc>
      </w:tr>
      <w:tr w:rsidR="00B8752D" w:rsidRPr="00E521B3" w14:paraId="3B925E5D" w14:textId="77777777" w:rsidTr="00E6446E">
        <w:trPr>
          <w:cantSplit/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vAlign w:val="center"/>
          </w:tcPr>
          <w:p w14:paraId="07C918FD" w14:textId="7777777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1544" w:type="dxa"/>
            <w:gridSpan w:val="3"/>
            <w:vMerge/>
            <w:shd w:val="clear" w:color="auto" w:fill="EDEDED" w:themeFill="accent3" w:themeFillTint="33"/>
            <w:vAlign w:val="center"/>
          </w:tcPr>
          <w:p w14:paraId="48D0467A" w14:textId="77777777" w:rsidR="00B8752D" w:rsidRPr="007F3835" w:rsidRDefault="00B8752D" w:rsidP="00B8752D">
            <w:pPr>
              <w:jc w:val="left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7221" w:type="dxa"/>
            <w:gridSpan w:val="20"/>
            <w:tcBorders>
              <w:top w:val="dotted" w:sz="4" w:space="0" w:color="auto"/>
            </w:tcBorders>
            <w:vAlign w:val="center"/>
          </w:tcPr>
          <w:p w14:paraId="792C825F" w14:textId="228F0443" w:rsidR="00B8752D" w:rsidRPr="00B8752D" w:rsidRDefault="00B8752D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１４－１６　サキシマチョウシャ２７カイ</w:t>
            </w:r>
          </w:p>
        </w:tc>
      </w:tr>
      <w:tr w:rsidR="00B8752D" w:rsidRPr="00E521B3" w14:paraId="54B58423" w14:textId="77777777" w:rsidTr="00E6446E">
        <w:trPr>
          <w:cantSplit/>
          <w:trHeight w:val="476"/>
        </w:trPr>
        <w:tc>
          <w:tcPr>
            <w:tcW w:w="586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793AE654" w14:textId="77777777" w:rsidR="00B8752D" w:rsidRPr="007F3835" w:rsidRDefault="00B8752D" w:rsidP="00B8752D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住所名漢字</w:t>
            </w:r>
          </w:p>
        </w:tc>
        <w:tc>
          <w:tcPr>
            <w:tcW w:w="1544" w:type="dxa"/>
            <w:gridSpan w:val="3"/>
            <w:vMerge w:val="restart"/>
            <w:shd w:val="clear" w:color="auto" w:fill="EDEDED" w:themeFill="accent3" w:themeFillTint="33"/>
            <w:vAlign w:val="center"/>
          </w:tcPr>
          <w:p w14:paraId="63A32ED5" w14:textId="77777777" w:rsidR="00B8752D" w:rsidRPr="007F3835" w:rsidRDefault="00B8752D" w:rsidP="00B8752D">
            <w:pPr>
              <w:jc w:val="left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都道府県</w:t>
            </w:r>
          </w:p>
          <w:p w14:paraId="1CDA0AB5" w14:textId="31B7E53C" w:rsidR="00B8752D" w:rsidRPr="007F3835" w:rsidRDefault="00B8752D" w:rsidP="00B8752D">
            <w:pPr>
              <w:jc w:val="left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市区町村</w:t>
            </w:r>
            <w:r w:rsidR="001B0F02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 xml:space="preserve">　</w:t>
            </w: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丁目</w:t>
            </w:r>
          </w:p>
          <w:p w14:paraId="2777D053" w14:textId="76E1EFD5" w:rsidR="00B8752D" w:rsidRPr="007F3835" w:rsidRDefault="00B8752D" w:rsidP="00B8752D">
            <w:pPr>
              <w:jc w:val="left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番地</w:t>
            </w:r>
            <w:r w:rsidR="001B0F02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 xml:space="preserve">　</w:t>
            </w: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方書</w:t>
            </w:r>
          </w:p>
        </w:tc>
        <w:tc>
          <w:tcPr>
            <w:tcW w:w="7221" w:type="dxa"/>
            <w:gridSpan w:val="20"/>
            <w:tcBorders>
              <w:bottom w:val="dotted" w:sz="4" w:space="0" w:color="auto"/>
            </w:tcBorders>
            <w:vAlign w:val="center"/>
          </w:tcPr>
          <w:p w14:paraId="3A7FD259" w14:textId="1EEE296C" w:rsidR="00B8752D" w:rsidRPr="00B8752D" w:rsidRDefault="001B0F02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大阪府</w:t>
            </w:r>
          </w:p>
        </w:tc>
      </w:tr>
      <w:tr w:rsidR="00B8752D" w:rsidRPr="00E521B3" w14:paraId="5B6809A5" w14:textId="77777777" w:rsidTr="00E6446E">
        <w:trPr>
          <w:cantSplit/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vAlign w:val="center"/>
          </w:tcPr>
          <w:p w14:paraId="1A1C2ED1" w14:textId="77777777" w:rsidR="00B8752D" w:rsidRPr="00E521B3" w:rsidRDefault="00B8752D" w:rsidP="00B8752D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44" w:type="dxa"/>
            <w:gridSpan w:val="3"/>
            <w:vMerge/>
            <w:shd w:val="clear" w:color="auto" w:fill="EDEDED" w:themeFill="accent3" w:themeFillTint="33"/>
            <w:vAlign w:val="center"/>
          </w:tcPr>
          <w:p w14:paraId="463CCEA8" w14:textId="77777777" w:rsidR="00B8752D" w:rsidRDefault="00B8752D" w:rsidP="00B8752D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7221" w:type="dxa"/>
            <w:gridSpan w:val="2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0EEDB" w14:textId="7C27A230" w:rsidR="00B8752D" w:rsidRPr="00B8752D" w:rsidRDefault="001B0F02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大阪市住之江区南港北　１丁目</w:t>
            </w:r>
          </w:p>
        </w:tc>
      </w:tr>
      <w:tr w:rsidR="00B8752D" w:rsidRPr="00E521B3" w14:paraId="39B4A4B2" w14:textId="77777777" w:rsidTr="00E6446E">
        <w:trPr>
          <w:cantSplit/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vAlign w:val="center"/>
          </w:tcPr>
          <w:p w14:paraId="529B0A74" w14:textId="77777777" w:rsidR="00B8752D" w:rsidRPr="00E521B3" w:rsidRDefault="00B8752D" w:rsidP="00B8752D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44" w:type="dxa"/>
            <w:gridSpan w:val="3"/>
            <w:vMerge/>
            <w:shd w:val="clear" w:color="auto" w:fill="EDEDED" w:themeFill="accent3" w:themeFillTint="33"/>
            <w:vAlign w:val="center"/>
          </w:tcPr>
          <w:p w14:paraId="20ECF8E2" w14:textId="77777777" w:rsidR="00B8752D" w:rsidRDefault="00B8752D" w:rsidP="00B8752D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7221" w:type="dxa"/>
            <w:gridSpan w:val="2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14A96E" w14:textId="4FEAC554" w:rsidR="00B8752D" w:rsidRPr="00B8752D" w:rsidRDefault="001B0F02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１４－１６　咲洲庁舎２７階</w:t>
            </w:r>
          </w:p>
        </w:tc>
      </w:tr>
      <w:tr w:rsidR="00B8752D" w:rsidRPr="00E521B3" w14:paraId="2F910DCC" w14:textId="77777777" w:rsidTr="00E6446E">
        <w:trPr>
          <w:cantSplit/>
          <w:trHeight w:val="476"/>
        </w:trPr>
        <w:tc>
          <w:tcPr>
            <w:tcW w:w="2130" w:type="dxa"/>
            <w:gridSpan w:val="4"/>
            <w:shd w:val="clear" w:color="auto" w:fill="EDEDED" w:themeFill="accent3" w:themeFillTint="33"/>
            <w:vAlign w:val="center"/>
          </w:tcPr>
          <w:p w14:paraId="3078D0C5" w14:textId="43291365" w:rsidR="00B8752D" w:rsidRPr="0078108F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8108F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電話番号</w:t>
            </w:r>
          </w:p>
        </w:tc>
        <w:tc>
          <w:tcPr>
            <w:tcW w:w="7221" w:type="dxa"/>
            <w:gridSpan w:val="2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EDD1A9" w14:textId="0141C635" w:rsidR="00B8752D" w:rsidRPr="00B8752D" w:rsidRDefault="001B0F02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０６－６９４１－０３５１</w:t>
            </w:r>
          </w:p>
        </w:tc>
      </w:tr>
      <w:tr w:rsidR="00B8752D" w:rsidRPr="00E521B3" w14:paraId="2357CE0D" w14:textId="77777777" w:rsidTr="00E6446E">
        <w:trPr>
          <w:cantSplit/>
          <w:trHeight w:val="476"/>
        </w:trPr>
        <w:tc>
          <w:tcPr>
            <w:tcW w:w="586" w:type="dxa"/>
            <w:shd w:val="clear" w:color="auto" w:fill="EDEDED" w:themeFill="accent3" w:themeFillTint="33"/>
            <w:vAlign w:val="center"/>
          </w:tcPr>
          <w:p w14:paraId="28FA3EF6" w14:textId="482519A4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業種</w:t>
            </w:r>
          </w:p>
        </w:tc>
        <w:tc>
          <w:tcPr>
            <w:tcW w:w="3843" w:type="dxa"/>
            <w:gridSpan w:val="10"/>
            <w:vAlign w:val="center"/>
          </w:tcPr>
          <w:p w14:paraId="234E1C9D" w14:textId="18F8E584" w:rsidR="00B8752D" w:rsidRPr="00B8752D" w:rsidRDefault="001B0F02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ホテル業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788335E" w14:textId="72C192F9" w:rsidR="00B8752D" w:rsidRPr="007F3835" w:rsidRDefault="00B8752D" w:rsidP="00B8752D">
            <w:pPr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従業員数</w:t>
            </w:r>
          </w:p>
        </w:tc>
        <w:tc>
          <w:tcPr>
            <w:tcW w:w="351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F1402" w14:textId="420BB420" w:rsidR="00B8752D" w:rsidRPr="00B8752D" w:rsidRDefault="001B0F02" w:rsidP="00B8752D">
            <w:pPr>
              <w:jc w:val="right"/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１００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6AC8430" w14:textId="2E313453" w:rsidR="00B8752D" w:rsidRPr="007F3835" w:rsidRDefault="00B8752D" w:rsidP="00B8752D">
            <w:pPr>
              <w:jc w:val="right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人</w:t>
            </w:r>
          </w:p>
        </w:tc>
      </w:tr>
      <w:tr w:rsidR="00B8752D" w:rsidRPr="00E521B3" w14:paraId="47343CC0" w14:textId="77777777" w:rsidTr="00E6446E">
        <w:trPr>
          <w:cantSplit/>
          <w:trHeight w:val="476"/>
        </w:trPr>
        <w:tc>
          <w:tcPr>
            <w:tcW w:w="2130" w:type="dxa"/>
            <w:gridSpan w:val="4"/>
            <w:shd w:val="clear" w:color="auto" w:fill="EDEDED" w:themeFill="accent3" w:themeFillTint="33"/>
            <w:vAlign w:val="center"/>
          </w:tcPr>
          <w:p w14:paraId="701BB833" w14:textId="34202743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資本（出資）の額</w:t>
            </w:r>
          </w:p>
        </w:tc>
        <w:tc>
          <w:tcPr>
            <w:tcW w:w="6806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C07A5" w14:textId="051F75CB" w:rsidR="00B8752D" w:rsidRPr="00B8752D" w:rsidRDefault="001B0F02" w:rsidP="00B8752D">
            <w:pPr>
              <w:jc w:val="right"/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１００，０００，０００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27680B3" w14:textId="56B5CDA9" w:rsidR="00B8752D" w:rsidRPr="007F3835" w:rsidRDefault="00B8752D" w:rsidP="00B8752D">
            <w:pPr>
              <w:jc w:val="right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円</w:t>
            </w:r>
          </w:p>
        </w:tc>
      </w:tr>
      <w:tr w:rsidR="00B8752D" w:rsidRPr="00E521B3" w14:paraId="43D87D9F" w14:textId="77777777" w:rsidTr="00E6446E">
        <w:trPr>
          <w:cantSplit/>
          <w:trHeight w:hRule="exact" w:val="113"/>
        </w:trPr>
        <w:tc>
          <w:tcPr>
            <w:tcW w:w="9351" w:type="dxa"/>
            <w:gridSpan w:val="24"/>
            <w:tcBorders>
              <w:left w:val="nil"/>
              <w:right w:val="nil"/>
            </w:tcBorders>
            <w:vAlign w:val="center"/>
          </w:tcPr>
          <w:p w14:paraId="467CFBE6" w14:textId="77777777" w:rsidR="00B8752D" w:rsidRPr="00F24032" w:rsidRDefault="00B8752D" w:rsidP="00B8752D">
            <w:pPr>
              <w:jc w:val="right"/>
              <w:rPr>
                <w:rFonts w:ascii="BIZ UDゴシック" w:eastAsia="BIZ UDゴシック" w:hAnsi="BIZ UDゴシック"/>
                <w:b/>
                <w:bCs/>
                <w:sz w:val="6"/>
                <w:szCs w:val="8"/>
              </w:rPr>
            </w:pPr>
          </w:p>
        </w:tc>
      </w:tr>
      <w:tr w:rsidR="00616C47" w:rsidRPr="00E521B3" w14:paraId="319CD3F1" w14:textId="77777777" w:rsidTr="00616C47">
        <w:trPr>
          <w:cantSplit/>
          <w:trHeight w:val="476"/>
        </w:trPr>
        <w:tc>
          <w:tcPr>
            <w:tcW w:w="2121" w:type="dxa"/>
            <w:gridSpan w:val="3"/>
            <w:vMerge w:val="restart"/>
            <w:shd w:val="clear" w:color="auto" w:fill="EDEDED" w:themeFill="accent3" w:themeFillTint="33"/>
            <w:vAlign w:val="center"/>
          </w:tcPr>
          <w:p w14:paraId="19ACCCE4" w14:textId="77777777" w:rsidR="00616C47" w:rsidRPr="007F3835" w:rsidRDefault="00616C47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金融機関名</w:t>
            </w:r>
          </w:p>
        </w:tc>
        <w:tc>
          <w:tcPr>
            <w:tcW w:w="7230" w:type="dxa"/>
            <w:gridSpan w:val="21"/>
            <w:tcBorders>
              <w:bottom w:val="dotted" w:sz="4" w:space="0" w:color="auto"/>
            </w:tcBorders>
            <w:vAlign w:val="center"/>
          </w:tcPr>
          <w:p w14:paraId="6274B050" w14:textId="0FCD196E" w:rsidR="00616C47" w:rsidRPr="007F3835" w:rsidRDefault="00616C47" w:rsidP="00616C47">
            <w:pPr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△△△銀行</w:t>
            </w:r>
          </w:p>
        </w:tc>
      </w:tr>
      <w:tr w:rsidR="00B8752D" w:rsidRPr="00E521B3" w14:paraId="2F0C047F" w14:textId="77777777" w:rsidTr="002A7EF1">
        <w:trPr>
          <w:cantSplit/>
          <w:trHeight w:val="476"/>
        </w:trPr>
        <w:tc>
          <w:tcPr>
            <w:tcW w:w="2121" w:type="dxa"/>
            <w:gridSpan w:val="3"/>
            <w:vMerge/>
            <w:shd w:val="clear" w:color="auto" w:fill="EDEDED" w:themeFill="accent3" w:themeFillTint="33"/>
            <w:vAlign w:val="center"/>
          </w:tcPr>
          <w:p w14:paraId="687B8716" w14:textId="7777777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6475" w:type="dxa"/>
            <w:gridSpan w:val="19"/>
            <w:tcBorders>
              <w:top w:val="dotted" w:sz="4" w:space="0" w:color="auto"/>
              <w:right w:val="nil"/>
            </w:tcBorders>
            <w:vAlign w:val="center"/>
          </w:tcPr>
          <w:p w14:paraId="65FA3C38" w14:textId="3A4731B1" w:rsidR="00B8752D" w:rsidRPr="00B8752D" w:rsidRDefault="001B0F02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1853F6" wp14:editId="6D811EE9">
                      <wp:simplePos x="0" y="0"/>
                      <wp:positionH relativeFrom="page">
                        <wp:posOffset>302895</wp:posOffset>
                      </wp:positionH>
                      <wp:positionV relativeFrom="paragraph">
                        <wp:posOffset>287020</wp:posOffset>
                      </wp:positionV>
                      <wp:extent cx="464820" cy="297180"/>
                      <wp:effectExtent l="0" t="0" r="11430" b="2667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2971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D3A2E5" id="楕円 2" o:spid="_x0000_s1026" style="position:absolute;left:0;text-align:left;margin-left:23.85pt;margin-top:22.6pt;width:36.6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" filled="f" strokecolor="#00b0f0" strokeweight="1pt">
                      <v:stroke joinstyle="miter"/>
                      <w10:wrap anchorx="page"/>
                    </v:oval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□□□支</w:t>
            </w:r>
          </w:p>
        </w:tc>
        <w:tc>
          <w:tcPr>
            <w:tcW w:w="755" w:type="dxa"/>
            <w:gridSpan w:val="2"/>
            <w:tcBorders>
              <w:top w:val="dotted" w:sz="4" w:space="0" w:color="auto"/>
              <w:left w:val="nil"/>
            </w:tcBorders>
            <w:shd w:val="clear" w:color="auto" w:fill="EDEDED" w:themeFill="accent3" w:themeFillTint="33"/>
            <w:vAlign w:val="center"/>
          </w:tcPr>
          <w:p w14:paraId="4BE51965" w14:textId="7777777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店</w:t>
            </w:r>
          </w:p>
        </w:tc>
      </w:tr>
      <w:tr w:rsidR="00B8752D" w:rsidRPr="00E521B3" w14:paraId="739FDFF3" w14:textId="77777777" w:rsidTr="002A7EF1">
        <w:trPr>
          <w:cantSplit/>
          <w:trHeight w:val="476"/>
        </w:trPr>
        <w:tc>
          <w:tcPr>
            <w:tcW w:w="2121" w:type="dxa"/>
            <w:gridSpan w:val="3"/>
            <w:shd w:val="clear" w:color="auto" w:fill="EDEDED" w:themeFill="accent3" w:themeFillTint="33"/>
            <w:vAlign w:val="center"/>
          </w:tcPr>
          <w:p w14:paraId="7B153694" w14:textId="7777777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預金種別</w:t>
            </w:r>
          </w:p>
        </w:tc>
        <w:tc>
          <w:tcPr>
            <w:tcW w:w="1689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77DBBFAD" w14:textId="1F667FF2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普通</w:t>
            </w:r>
          </w:p>
        </w:tc>
        <w:tc>
          <w:tcPr>
            <w:tcW w:w="1694" w:type="dxa"/>
            <w:gridSpan w:val="7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455500D" w14:textId="7777777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当座</w:t>
            </w:r>
          </w:p>
        </w:tc>
        <w:tc>
          <w:tcPr>
            <w:tcW w:w="1691" w:type="dxa"/>
            <w:gridSpan w:val="4"/>
            <w:tcBorders>
              <w:top w:val="dotted" w:sz="4" w:space="0" w:color="auto"/>
              <w:left w:val="nil"/>
            </w:tcBorders>
            <w:vAlign w:val="center"/>
          </w:tcPr>
          <w:p w14:paraId="5FB9349E" w14:textId="7777777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その他</w:t>
            </w:r>
          </w:p>
        </w:tc>
        <w:tc>
          <w:tcPr>
            <w:tcW w:w="2156" w:type="dxa"/>
            <w:gridSpan w:val="5"/>
            <w:tcBorders>
              <w:top w:val="dotted" w:sz="4" w:space="0" w:color="auto"/>
              <w:left w:val="nil"/>
            </w:tcBorders>
            <w:shd w:val="clear" w:color="auto" w:fill="EDEDED" w:themeFill="accent3" w:themeFillTint="33"/>
            <w:vAlign w:val="center"/>
          </w:tcPr>
          <w:p w14:paraId="17ECD479" w14:textId="2D316D93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該当のものを○で囲む</w:t>
            </w:r>
          </w:p>
        </w:tc>
      </w:tr>
      <w:tr w:rsidR="00B8752D" w:rsidRPr="00E521B3" w14:paraId="7D579D27" w14:textId="77777777" w:rsidTr="002A7EF1">
        <w:trPr>
          <w:cantSplit/>
          <w:trHeight w:val="476"/>
        </w:trPr>
        <w:tc>
          <w:tcPr>
            <w:tcW w:w="2121" w:type="dxa"/>
            <w:gridSpan w:val="3"/>
            <w:shd w:val="clear" w:color="auto" w:fill="EDEDED" w:themeFill="accent3" w:themeFillTint="33"/>
            <w:vAlign w:val="center"/>
          </w:tcPr>
          <w:p w14:paraId="575F5DBE" w14:textId="7777777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口座番号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09C3498" w14:textId="0B160443" w:rsidR="00B8752D" w:rsidRPr="00E521B3" w:rsidRDefault="001B0F02" w:rsidP="001B0F02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０</w:t>
            </w:r>
          </w:p>
        </w:tc>
        <w:tc>
          <w:tcPr>
            <w:tcW w:w="56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9A5449" w14:textId="7ADB27DF" w:rsidR="00B8752D" w:rsidRPr="00E521B3" w:rsidRDefault="001B0F02" w:rsidP="001B0F02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１</w:t>
            </w:r>
          </w:p>
        </w:tc>
        <w:tc>
          <w:tcPr>
            <w:tcW w:w="5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A01650" w14:textId="67267846" w:rsidR="00B8752D" w:rsidRPr="00E521B3" w:rsidRDefault="001B0F02" w:rsidP="001B0F02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２</w:t>
            </w:r>
          </w:p>
        </w:tc>
        <w:tc>
          <w:tcPr>
            <w:tcW w:w="56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84DD53" w14:textId="6EB93375" w:rsidR="00B8752D" w:rsidRPr="00E521B3" w:rsidRDefault="001B0F02" w:rsidP="001B0F02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３</w:t>
            </w:r>
          </w:p>
        </w:tc>
        <w:tc>
          <w:tcPr>
            <w:tcW w:w="56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2BA713" w14:textId="129397B6" w:rsidR="00B8752D" w:rsidRPr="00E521B3" w:rsidRDefault="001B0F02" w:rsidP="001B0F02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４</w:t>
            </w:r>
          </w:p>
        </w:tc>
        <w:tc>
          <w:tcPr>
            <w:tcW w:w="56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B5494A" w14:textId="5C194C20" w:rsidR="00B8752D" w:rsidRPr="00E521B3" w:rsidRDefault="001B0F02" w:rsidP="001B0F02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５</w:t>
            </w:r>
          </w:p>
        </w:tc>
        <w:tc>
          <w:tcPr>
            <w:tcW w:w="56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C95700" w14:textId="35A2BCCD" w:rsidR="00B8752D" w:rsidRPr="00E521B3" w:rsidRDefault="001B0F02" w:rsidP="001B0F02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６</w:t>
            </w:r>
          </w:p>
        </w:tc>
        <w:tc>
          <w:tcPr>
            <w:tcW w:w="5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B1B80E6" w14:textId="77777777" w:rsidR="00B8752D" w:rsidRPr="00E521B3" w:rsidRDefault="00B8752D" w:rsidP="001B0F02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2714" w:type="dxa"/>
            <w:gridSpan w:val="6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92CF8F4" w14:textId="5BE1DEB7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左詰</w:t>
            </w:r>
            <w:r w:rsidR="001B0F02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め</w:t>
            </w: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で記入</w:t>
            </w:r>
          </w:p>
        </w:tc>
      </w:tr>
      <w:tr w:rsidR="00B8752D" w:rsidRPr="00E521B3" w14:paraId="535DA569" w14:textId="77777777" w:rsidTr="002A7EF1">
        <w:trPr>
          <w:cantSplit/>
          <w:trHeight w:val="476"/>
        </w:trPr>
        <w:tc>
          <w:tcPr>
            <w:tcW w:w="586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2534CC51" w14:textId="77777777" w:rsidR="00B8752D" w:rsidRPr="007F3835" w:rsidRDefault="00B8752D" w:rsidP="00B8752D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bookmarkStart w:id="1" w:name="_Hlk213320351"/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口座名義人</w:t>
            </w:r>
          </w:p>
        </w:tc>
        <w:tc>
          <w:tcPr>
            <w:tcW w:w="1535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758F0FAC" w14:textId="51AD6782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カタカナ</w:t>
            </w:r>
          </w:p>
        </w:tc>
        <w:tc>
          <w:tcPr>
            <w:tcW w:w="7230" w:type="dxa"/>
            <w:gridSpan w:val="21"/>
            <w:tcBorders>
              <w:bottom w:val="dotted" w:sz="4" w:space="0" w:color="auto"/>
            </w:tcBorders>
            <w:vAlign w:val="center"/>
          </w:tcPr>
          <w:p w14:paraId="0C5927EF" w14:textId="6A6B41E3" w:rsidR="00B8752D" w:rsidRPr="00B8752D" w:rsidRDefault="001B0F02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オオサカフホテルバリアフリージギョウ　ダイヒョウ</w:t>
            </w:r>
          </w:p>
        </w:tc>
      </w:tr>
      <w:tr w:rsidR="00B8752D" w:rsidRPr="00E521B3" w14:paraId="3E895ADB" w14:textId="77777777" w:rsidTr="002A7EF1">
        <w:trPr>
          <w:cantSplit/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vAlign w:val="center"/>
          </w:tcPr>
          <w:p w14:paraId="4A9F7FB7" w14:textId="77777777" w:rsidR="00B8752D" w:rsidRPr="00E521B3" w:rsidRDefault="00B8752D" w:rsidP="00B8752D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35" w:type="dxa"/>
            <w:gridSpan w:val="2"/>
            <w:vMerge/>
            <w:shd w:val="clear" w:color="auto" w:fill="EDEDED" w:themeFill="accent3" w:themeFillTint="33"/>
            <w:vAlign w:val="center"/>
          </w:tcPr>
          <w:p w14:paraId="63F36FC3" w14:textId="77777777" w:rsidR="00B8752D" w:rsidRDefault="00B8752D" w:rsidP="00B8752D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7230" w:type="dxa"/>
            <w:gridSpan w:val="21"/>
            <w:tcBorders>
              <w:top w:val="dotted" w:sz="4" w:space="0" w:color="auto"/>
            </w:tcBorders>
            <w:vAlign w:val="center"/>
          </w:tcPr>
          <w:p w14:paraId="0D137558" w14:textId="4698F894" w:rsidR="00B8752D" w:rsidRPr="00B8752D" w:rsidRDefault="00B8752D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</w:p>
        </w:tc>
      </w:tr>
      <w:bookmarkEnd w:id="1"/>
      <w:tr w:rsidR="00B8752D" w:rsidRPr="00E521B3" w14:paraId="7CB3A736" w14:textId="77777777" w:rsidTr="002A7EF1">
        <w:trPr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textDirection w:val="tbRlV"/>
          </w:tcPr>
          <w:p w14:paraId="74C2301C" w14:textId="241E6C59" w:rsidR="00B8752D" w:rsidRPr="007F3835" w:rsidRDefault="00B8752D" w:rsidP="00B8752D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58BCA1A0" w14:textId="2602E4E2" w:rsidR="00B8752D" w:rsidRPr="007F3835" w:rsidRDefault="00B8752D" w:rsidP="00B8752D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漢字</w:t>
            </w:r>
          </w:p>
        </w:tc>
        <w:tc>
          <w:tcPr>
            <w:tcW w:w="7230" w:type="dxa"/>
            <w:gridSpan w:val="21"/>
            <w:tcBorders>
              <w:bottom w:val="dotted" w:sz="4" w:space="0" w:color="auto"/>
            </w:tcBorders>
          </w:tcPr>
          <w:p w14:paraId="57914FEA" w14:textId="7D9230F2" w:rsidR="00B8752D" w:rsidRPr="00B8752D" w:rsidRDefault="001B0F02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B0F0"/>
                <w:sz w:val="18"/>
                <w:szCs w:val="20"/>
              </w:rPr>
              <w:t>大阪府ホテルバリアフリー事業　代表者　大阪　太郎</w:t>
            </w:r>
          </w:p>
        </w:tc>
      </w:tr>
      <w:tr w:rsidR="00B8752D" w:rsidRPr="00E521B3" w14:paraId="5DEA0EDF" w14:textId="77777777" w:rsidTr="002A7EF1">
        <w:trPr>
          <w:trHeight w:val="476"/>
        </w:trPr>
        <w:tc>
          <w:tcPr>
            <w:tcW w:w="586" w:type="dxa"/>
            <w:vMerge/>
            <w:shd w:val="clear" w:color="auto" w:fill="EDEDED" w:themeFill="accent3" w:themeFillTint="33"/>
          </w:tcPr>
          <w:p w14:paraId="1322AF57" w14:textId="77777777" w:rsidR="00B8752D" w:rsidRPr="00E521B3" w:rsidRDefault="00B8752D" w:rsidP="00B8752D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35" w:type="dxa"/>
            <w:gridSpan w:val="2"/>
            <w:vMerge/>
            <w:shd w:val="clear" w:color="auto" w:fill="EDEDED" w:themeFill="accent3" w:themeFillTint="33"/>
          </w:tcPr>
          <w:p w14:paraId="34AD65A9" w14:textId="77777777" w:rsidR="00B8752D" w:rsidRDefault="00B8752D" w:rsidP="00B8752D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7230" w:type="dxa"/>
            <w:gridSpan w:val="21"/>
            <w:tcBorders>
              <w:top w:val="dotted" w:sz="4" w:space="0" w:color="auto"/>
              <w:bottom w:val="dotted" w:sz="4" w:space="0" w:color="auto"/>
            </w:tcBorders>
          </w:tcPr>
          <w:p w14:paraId="7B21E20D" w14:textId="6C6CAF52" w:rsidR="00B8752D" w:rsidRPr="00B8752D" w:rsidRDefault="001B0F02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F9C9F4" wp14:editId="3E87C9D9">
                      <wp:simplePos x="0" y="0"/>
                      <wp:positionH relativeFrom="margin">
                        <wp:posOffset>2100580</wp:posOffset>
                      </wp:positionH>
                      <wp:positionV relativeFrom="paragraph">
                        <wp:posOffset>99060</wp:posOffset>
                      </wp:positionV>
                      <wp:extent cx="2348865" cy="1059180"/>
                      <wp:effectExtent l="0" t="666750" r="13335" b="26670"/>
                      <wp:wrapNone/>
                      <wp:docPr id="7" name="角丸四角形吹き出し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8865" cy="1059180"/>
                              </a:xfrm>
                              <a:prstGeom prst="wedgeRoundRectCallout">
                                <a:avLst>
                                  <a:gd name="adj1" fmla="val 4436"/>
                                  <a:gd name="adj2" fmla="val -110653"/>
                                  <a:gd name="adj3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3333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681138" w14:textId="4D7B1285" w:rsidR="001B0F02" w:rsidRDefault="001B0F02" w:rsidP="001B0F02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FFFFFF" w:themeColor="ligh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FFFFFF" w:themeColor="light1"/>
                                      <w:sz w:val="22"/>
                                    </w:rPr>
                                    <w:t>・口座名義人（カタカナ）は30文字以内の登録となりますのでご了承ください。</w:t>
                                  </w:r>
                                </w:p>
                                <w:p w14:paraId="28D9ACBE" w14:textId="41C4B589" w:rsidR="001B0F02" w:rsidRPr="001B0F02" w:rsidRDefault="001B0F02" w:rsidP="001B0F02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FFFFFF" w:themeColor="ligh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FFFFFF" w:themeColor="light1"/>
                                      <w:sz w:val="22"/>
                                    </w:rPr>
                                    <w:t>・空白は全角で記入ください</w:t>
                                  </w:r>
                                </w:p>
                                <w:p w14:paraId="4C697C57" w14:textId="77777777" w:rsidR="001B0F02" w:rsidRDefault="001B0F02" w:rsidP="001B0F02">
                                  <w:pPr>
                                    <w:spacing w:line="220" w:lineRule="exac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FFFFFF" w:themeColor="ligh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FFFFFF" w:themeColor="light1"/>
                                      <w:sz w:val="22"/>
                                    </w:rPr>
                                    <w:t>・代表者名は省略していただいて構いません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9C9F4" id="角丸四角形吹き出し 6" o:spid="_x0000_s1028" type="#_x0000_t62" style="position:absolute;left:0;text-align:left;margin-left:165.4pt;margin-top:7.8pt;width:184.95pt;height:83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" adj="11758,-13101" fillcolor="#8496b0 [1951]" strokecolor="#33f" strokeweight="1pt">
                      <v:textbox>
                        <w:txbxContent>
                          <w:p w14:paraId="6D681138" w14:textId="4D7B1285" w:rsidR="001B0F02" w:rsidRDefault="001B0F02" w:rsidP="001B0F02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ligh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light1"/>
                                <w:sz w:val="22"/>
                                <w:eastAsianLayout w:id="-617392895"/>
                              </w:rPr>
                              <w:t>・口座名義人（カタカナ）は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light1"/>
                                <w:sz w:val="22"/>
                                <w:eastAsianLayout w:id="-617392894"/>
                              </w:rPr>
                              <w:t>30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light1"/>
                                <w:sz w:val="22"/>
                                <w:eastAsianLayout w:id="-617392893"/>
                              </w:rPr>
                              <w:t>文字以内の登録となりますのでご了承ください。</w:t>
                            </w:r>
                          </w:p>
                          <w:p w14:paraId="28D9ACBE" w14:textId="41C4B589" w:rsidR="001B0F02" w:rsidRPr="001B0F02" w:rsidRDefault="001B0F02" w:rsidP="001B0F02">
                            <w:pPr>
                              <w:spacing w:line="220" w:lineRule="exact"/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ligh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light1"/>
                                <w:sz w:val="22"/>
                              </w:rPr>
                              <w:t>・空白は全角で記入ください</w:t>
                            </w:r>
                          </w:p>
                          <w:p w14:paraId="4C697C57" w14:textId="77777777" w:rsidR="001B0F02" w:rsidRDefault="001B0F02" w:rsidP="001B0F02">
                            <w:pPr>
                              <w:spacing w:line="220" w:lineRule="exact"/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light1"/>
                                <w:sz w:val="22"/>
                                <w:eastAsianLayout w:id="-61739289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light1"/>
                                <w:sz w:val="22"/>
                                <w:eastAsianLayout w:id="-617392891"/>
                              </w:rPr>
                              <w:t>・代表者名は省略していただいて構いません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8752D" w:rsidRPr="00E521B3" w14:paraId="3A51567E" w14:textId="77777777" w:rsidTr="002A7EF1">
        <w:trPr>
          <w:trHeight w:hRule="exact" w:val="680"/>
        </w:trPr>
        <w:tc>
          <w:tcPr>
            <w:tcW w:w="2121" w:type="dxa"/>
            <w:gridSpan w:val="3"/>
            <w:shd w:val="clear" w:color="auto" w:fill="EDEDED" w:themeFill="accent3" w:themeFillTint="33"/>
            <w:vAlign w:val="center"/>
          </w:tcPr>
          <w:p w14:paraId="59C71054" w14:textId="77777777" w:rsidR="00B8752D" w:rsidRPr="004D770E" w:rsidRDefault="00B8752D" w:rsidP="00B8752D">
            <w:pPr>
              <w:spacing w:line="200" w:lineRule="exact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4D770E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変更内容</w:t>
            </w:r>
          </w:p>
          <w:p w14:paraId="66653EF4" w14:textId="33124B07" w:rsidR="00B8752D" w:rsidRDefault="00B8752D" w:rsidP="00B8752D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4656F">
              <w:rPr>
                <w:rFonts w:ascii="BIZ UDゴシック" w:eastAsia="BIZ UDゴシック" w:hAnsi="BIZ UDゴシック" w:hint="eastAsia"/>
                <w:b/>
                <w:bCs/>
                <w:spacing w:val="1"/>
                <w:w w:val="95"/>
                <w:kern w:val="0"/>
                <w:sz w:val="18"/>
                <w:szCs w:val="20"/>
                <w:fitText w:val="1890" w:id="-617412096"/>
              </w:rPr>
              <w:t>（変更の場合のみ記</w:t>
            </w:r>
            <w:r w:rsidRPr="0084656F">
              <w:rPr>
                <w:rFonts w:ascii="BIZ UDゴシック" w:eastAsia="BIZ UDゴシック" w:hAnsi="BIZ UDゴシック" w:hint="eastAsia"/>
                <w:spacing w:val="1"/>
                <w:w w:val="95"/>
                <w:kern w:val="0"/>
                <w:sz w:val="18"/>
                <w:szCs w:val="20"/>
                <w:fitText w:val="1890" w:id="-617412096"/>
              </w:rPr>
              <w:t>入</w:t>
            </w:r>
            <w:r w:rsidRPr="0084656F">
              <w:rPr>
                <w:rFonts w:ascii="BIZ UDゴシック" w:eastAsia="BIZ UDゴシック" w:hAnsi="BIZ UDゴシック" w:hint="eastAsia"/>
                <w:spacing w:val="-4"/>
                <w:w w:val="95"/>
                <w:kern w:val="0"/>
                <w:sz w:val="18"/>
                <w:szCs w:val="20"/>
                <w:fitText w:val="1890" w:id="-617412096"/>
              </w:rPr>
              <w:t>）</w:t>
            </w:r>
          </w:p>
        </w:tc>
        <w:tc>
          <w:tcPr>
            <w:tcW w:w="7230" w:type="dxa"/>
            <w:gridSpan w:val="21"/>
            <w:tcBorders>
              <w:top w:val="single" w:sz="4" w:space="0" w:color="auto"/>
            </w:tcBorders>
            <w:vAlign w:val="center"/>
          </w:tcPr>
          <w:p w14:paraId="552CFF77" w14:textId="220F4BAE" w:rsidR="00B8752D" w:rsidRPr="00B8752D" w:rsidRDefault="00B8752D" w:rsidP="00B8752D">
            <w:pPr>
              <w:rPr>
                <w:rFonts w:ascii="BIZ UDゴシック" w:eastAsia="BIZ UDゴシック" w:hAnsi="BIZ UDゴシック"/>
                <w:color w:val="00B0F0"/>
                <w:sz w:val="18"/>
                <w:szCs w:val="20"/>
              </w:rPr>
            </w:pPr>
          </w:p>
        </w:tc>
      </w:tr>
    </w:tbl>
    <w:p w14:paraId="4EB1F8C3" w14:textId="0AFD86E6" w:rsidR="00E521B3" w:rsidRPr="007F3835" w:rsidRDefault="00E521B3" w:rsidP="00454B79">
      <w:pPr>
        <w:rPr>
          <w:rFonts w:ascii="BIZ UDゴシック" w:eastAsia="BIZ UDゴシック" w:hAnsi="BIZ UDゴシック"/>
          <w:b/>
          <w:bCs/>
          <w:sz w:val="12"/>
          <w:szCs w:val="14"/>
        </w:rPr>
      </w:pPr>
    </w:p>
    <w:sectPr w:rsidR="00E521B3" w:rsidRPr="007F3835" w:rsidSect="007F3835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AB62C" w14:textId="77777777" w:rsidR="00320DB0" w:rsidRDefault="00320DB0" w:rsidP="0084656F">
      <w:r>
        <w:separator/>
      </w:r>
    </w:p>
  </w:endnote>
  <w:endnote w:type="continuationSeparator" w:id="0">
    <w:p w14:paraId="4D2E55D1" w14:textId="77777777" w:rsidR="00320DB0" w:rsidRDefault="00320DB0" w:rsidP="0084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5CD2" w14:textId="77777777" w:rsidR="00320DB0" w:rsidRDefault="00320DB0" w:rsidP="0084656F">
      <w:r>
        <w:separator/>
      </w:r>
    </w:p>
  </w:footnote>
  <w:footnote w:type="continuationSeparator" w:id="0">
    <w:p w14:paraId="0C0E3678" w14:textId="77777777" w:rsidR="00320DB0" w:rsidRDefault="00320DB0" w:rsidP="00846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ED"/>
    <w:rsid w:val="001B0F02"/>
    <w:rsid w:val="00292C44"/>
    <w:rsid w:val="002A7EF1"/>
    <w:rsid w:val="00320DB0"/>
    <w:rsid w:val="003705A1"/>
    <w:rsid w:val="00454B79"/>
    <w:rsid w:val="004704ED"/>
    <w:rsid w:val="004D770E"/>
    <w:rsid w:val="0050797F"/>
    <w:rsid w:val="00545ADF"/>
    <w:rsid w:val="00547955"/>
    <w:rsid w:val="00616C47"/>
    <w:rsid w:val="00736AA8"/>
    <w:rsid w:val="0074432B"/>
    <w:rsid w:val="0078108F"/>
    <w:rsid w:val="007F3835"/>
    <w:rsid w:val="00842448"/>
    <w:rsid w:val="0084656F"/>
    <w:rsid w:val="00885385"/>
    <w:rsid w:val="008A23EE"/>
    <w:rsid w:val="00B21B38"/>
    <w:rsid w:val="00B8752D"/>
    <w:rsid w:val="00BC0133"/>
    <w:rsid w:val="00E521B3"/>
    <w:rsid w:val="00E6446E"/>
    <w:rsid w:val="00F24032"/>
    <w:rsid w:val="00F9055C"/>
    <w:rsid w:val="00F9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40D9F8"/>
  <w15:chartTrackingRefBased/>
  <w15:docId w15:val="{FEC37AC3-52EE-41A3-942A-D9B5F0B7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A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45AD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45AD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45ADF"/>
  </w:style>
  <w:style w:type="paragraph" w:styleId="a7">
    <w:name w:val="annotation subject"/>
    <w:basedOn w:val="a5"/>
    <w:next w:val="a5"/>
    <w:link w:val="a8"/>
    <w:uiPriority w:val="99"/>
    <w:semiHidden/>
    <w:unhideWhenUsed/>
    <w:rsid w:val="00545AD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45ADF"/>
    <w:rPr>
      <w:b/>
      <w:bCs/>
    </w:rPr>
  </w:style>
  <w:style w:type="paragraph" w:styleId="a9">
    <w:name w:val="header"/>
    <w:basedOn w:val="a"/>
    <w:link w:val="aa"/>
    <w:uiPriority w:val="99"/>
    <w:unhideWhenUsed/>
    <w:rsid w:val="008465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656F"/>
  </w:style>
  <w:style w:type="paragraph" w:styleId="ab">
    <w:name w:val="footer"/>
    <w:basedOn w:val="a"/>
    <w:link w:val="ac"/>
    <w:uiPriority w:val="99"/>
    <w:unhideWhenUsed/>
    <w:rsid w:val="008465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6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AAB9-952F-41C1-83C0-311DD116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11T01:24:00Z</dcterms:created>
  <dcterms:modified xsi:type="dcterms:W3CDTF">2025-11-11T01:24:00Z</dcterms:modified>
</cp:coreProperties>
</file>